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2" w:rsidRDefault="00F849C7">
      <w:pPr>
        <w:wordWrap w:val="0"/>
        <w:overflowPunct w:val="0"/>
        <w:autoSpaceDE w:val="0"/>
        <w:autoSpaceDN w:val="0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" o:spid="_x0000_s1026" type="#_x0000_t61" style="position:absolute;left:0;text-align:left;margin-left:188.2pt;margin-top:.3pt;width:159.85pt;height:42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" adj="26221,11513">
            <v:textbox inset="1mm,1mm,1mm,1mm">
              <w:txbxContent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団体の文書管理番号を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記入。</w:t>
                  </w:r>
                </w:p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（団体として文書管理番号を定めていない場合は空欄で可。）</w:t>
                  </w:r>
                </w:p>
              </w:txbxContent>
            </v:textbox>
          </v:shape>
        </w:pict>
      </w:r>
      <w:r w:rsidR="00C83517">
        <w:rPr>
          <w:rFonts w:hint="eastAsia"/>
        </w:rPr>
        <w:t>別記様式第１</w:t>
      </w:r>
      <w:r w:rsidR="002F2E22">
        <w:rPr>
          <w:rFonts w:hint="eastAsia"/>
        </w:rPr>
        <w:t>－１</w:t>
      </w:r>
      <w:r w:rsidR="007727A0">
        <w:rPr>
          <w:rFonts w:hint="eastAsia"/>
        </w:rPr>
        <w:t>（第４条関係）</w:t>
      </w:r>
    </w:p>
    <w:p w:rsidR="00E05A52" w:rsidRDefault="00E05A52" w:rsidP="001B1D94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:rsidR="00E05A52" w:rsidRDefault="00E05A52" w:rsidP="001B1D94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8C41A8" w:rsidRPr="006D0D4D">
        <w:rPr>
          <w:rFonts w:hint="eastAsia"/>
        </w:rPr>
        <w:t>令和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8C41A8" w:rsidRPr="008C41A8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E05A52" w:rsidRDefault="00E05A52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D237E6" w:rsidRDefault="00D237E6">
      <w:pPr>
        <w:wordWrap w:val="0"/>
        <w:overflowPunct w:val="0"/>
        <w:autoSpaceDE w:val="0"/>
        <w:autoSpaceDN w:val="0"/>
      </w:pPr>
    </w:p>
    <w:p w:rsidR="00E05A52" w:rsidRDefault="00E05A5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</w:t>
      </w:r>
      <w:r w:rsidR="00F1176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F849C7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noProof/>
        </w:rPr>
        <w:pict>
          <v:shape id="AutoShape 10" o:spid="_x0000_s1027" type="#_x0000_t61" style="position:absolute;left:0;text-align:left;margin-left:306.5pt;margin-top:17pt;width:178.6pt;height:55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4418,-3548">
            <v:textbox inset="1mm,1mm,1mm,1mm">
              <w:txbxContent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団体名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、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役職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及び代表者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氏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名を記入。</w:t>
                  </w:r>
                </w:p>
                <w:p w:rsidR="006778E2" w:rsidRPr="00667CB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（例）</w:t>
                  </w:r>
                </w:p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</w:t>
                  </w: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○○県○○市長　○○　○○</w:t>
                  </w:r>
                </w:p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○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○協会理事長　○○　○○</w:t>
                  </w:r>
                </w:p>
              </w:txbxContent>
            </v:textbox>
          </v:shape>
        </w:pict>
      </w:r>
      <w:r w:rsidR="00E05A52">
        <w:rPr>
          <w:rFonts w:hint="eastAsia"/>
          <w:u w:val="single"/>
        </w:rPr>
        <w:t xml:space="preserve">申請者名　　</w:t>
      </w:r>
      <w:r w:rsidR="00E9081B">
        <w:rPr>
          <w:rFonts w:hint="eastAsia"/>
          <w:u w:val="single"/>
        </w:rPr>
        <w:t xml:space="preserve">　　　　　　　　　　</w:t>
      </w:r>
      <w:r w:rsidR="00E05A52">
        <w:rPr>
          <w:rFonts w:hint="eastAsia"/>
          <w:u w:val="single"/>
        </w:rPr>
        <w:t xml:space="preserve"> 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6235F0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778E2" w:rsidRPr="006D0D4D">
        <w:rPr>
          <w:rFonts w:hint="eastAsia"/>
        </w:rPr>
        <w:t>令和</w:t>
      </w:r>
      <w:r w:rsidR="0092218F">
        <w:rPr>
          <w:rFonts w:hint="eastAsia"/>
        </w:rPr>
        <w:t>５</w:t>
      </w:r>
      <w:r w:rsidR="00E05A52">
        <w:rPr>
          <w:rFonts w:hint="eastAsia"/>
        </w:rPr>
        <w:t>年度スポーツ振興くじ助成金交付申請書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Pr="0092218F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33014B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B334A5">
        <w:rPr>
          <w:rFonts w:hint="eastAsia"/>
        </w:rPr>
        <w:t>（</w:t>
      </w:r>
      <w:r>
        <w:rPr>
          <w:rFonts w:hint="eastAsia"/>
        </w:rPr>
        <w:t>平成</w:t>
      </w:r>
      <w:r w:rsidR="007D4522">
        <w:rPr>
          <w:rFonts w:hint="eastAsia"/>
        </w:rPr>
        <w:t>１５</w:t>
      </w:r>
      <w:r>
        <w:rPr>
          <w:rFonts w:hint="eastAsia"/>
        </w:rPr>
        <w:t>年度要綱第</w:t>
      </w:r>
      <w:r w:rsidR="007D4522">
        <w:rPr>
          <w:rFonts w:hint="eastAsia"/>
        </w:rPr>
        <w:t>１８</w:t>
      </w:r>
      <w:r>
        <w:rPr>
          <w:rFonts w:hint="eastAsia"/>
        </w:rPr>
        <w:t>号。以下「交付要綱」という。</w:t>
      </w:r>
      <w:r w:rsidR="00B334A5">
        <w:rPr>
          <w:rFonts w:hint="eastAsia"/>
        </w:rPr>
        <w:t>）</w:t>
      </w:r>
      <w:r>
        <w:rPr>
          <w:rFonts w:hint="eastAsia"/>
        </w:rPr>
        <w:t>第</w:t>
      </w:r>
      <w:r w:rsidR="007D4522">
        <w:rPr>
          <w:rFonts w:hint="eastAsia"/>
        </w:rPr>
        <w:t>３</w:t>
      </w:r>
      <w:r>
        <w:rPr>
          <w:rFonts w:hint="eastAsia"/>
        </w:rPr>
        <w:t>条の規定により、</w:t>
      </w:r>
      <w:r w:rsidR="006778E2" w:rsidRPr="006D0D4D">
        <w:rPr>
          <w:rFonts w:hint="eastAsia"/>
        </w:rPr>
        <w:t>令和</w:t>
      </w:r>
      <w:r w:rsidR="0092218F">
        <w:rPr>
          <w:rFonts w:hint="eastAsia"/>
        </w:rPr>
        <w:t>５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:rsidR="00E05A52" w:rsidRDefault="00E05A52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:rsidR="00E05A52" w:rsidRDefault="00F849C7">
      <w:pPr>
        <w:wordWrap w:val="0"/>
        <w:overflowPunct w:val="0"/>
        <w:autoSpaceDE w:val="0"/>
        <w:autoSpaceDN w:val="0"/>
      </w:pPr>
      <w:r>
        <w:rPr>
          <w:noProof/>
        </w:rPr>
        <w:pict>
          <v:rect id="_x0000_s1030" style="position:absolute;left:0;text-align:left;margin-left:71.6pt;margin-top:15.05pt;width:337.5pt;height:61.5pt;z-index:251662336" fillcolor="#d8d8d8 [2732]">
            <v:textbox style="mso-next-textbox:#_x0000_s1030" inset="5.85pt,.7pt,5.85pt,.7pt">
              <w:txbxContent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このページは、記入例です。</w:t>
                  </w:r>
                </w:p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次ページの様式に記載してください。</w:t>
                  </w:r>
                </w:p>
              </w:txbxContent>
            </v:textbox>
          </v:rect>
        </w:pic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D237E6" w:rsidRDefault="00F849C7">
      <w:pPr>
        <w:wordWrap w:val="0"/>
        <w:overflowPunct w:val="0"/>
        <w:autoSpaceDE w:val="0"/>
        <w:autoSpaceDN w:val="0"/>
      </w:pPr>
      <w:r>
        <w:rPr>
          <w:noProof/>
        </w:rPr>
        <w:pict>
          <v:shape id="_x0000_s1032" type="#_x0000_t61" style="position:absolute;left:0;text-align:left;margin-left:173pt;margin-top:1pt;width:241.35pt;height:37.5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8842,-21197">
            <v:textbox inset="1mm,1mm,1mm,1mm">
              <w:txbxContent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複数事業を申請する場合は、全事業の申請額の合計額を記入。</w:t>
                  </w:r>
                </w:p>
              </w:txbxContent>
            </v:textbox>
          </v:shape>
        </w:pict>
      </w: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2E27F1" w:rsidRDefault="002E27F1" w:rsidP="00AC31B9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</w:t>
      </w:r>
      <w:r w:rsidR="00E05A52">
        <w:rPr>
          <w:rFonts w:hint="eastAsia"/>
        </w:rPr>
        <w:t>注</w:t>
      </w:r>
      <w:r>
        <w:rPr>
          <w:rFonts w:hint="eastAsia"/>
        </w:rPr>
        <w:t>１）　添付書類は、募集の手引に記載のとおりとする。</w:t>
      </w:r>
    </w:p>
    <w:p w:rsid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p w:rsidR="00162933" w:rsidRDefault="00162933" w:rsidP="0016293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別記様式第１－１（第４条関係）</w:t>
      </w:r>
    </w:p>
    <w:p w:rsidR="00162933" w:rsidRDefault="00162933" w:rsidP="00162933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:rsidR="00162933" w:rsidRDefault="00162933" w:rsidP="00162933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6D0D4D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　殿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 xml:space="preserve">申請者名　　　　　　　　　　　　 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D0D4D">
        <w:rPr>
          <w:rFonts w:hint="eastAsia"/>
        </w:rPr>
        <w:t>令和</w:t>
      </w:r>
      <w:r w:rsidR="0092218F">
        <w:rPr>
          <w:rFonts w:hint="eastAsia"/>
        </w:rPr>
        <w:t>５</w:t>
      </w:r>
      <w:r>
        <w:rPr>
          <w:rFonts w:hint="eastAsia"/>
        </w:rPr>
        <w:t>年度スポーツ振興くじ助成金交付申請書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Pr="0092218F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独立行政法人日本スポーツ振興センタースポーツ振興くじ助成金交付要綱（平成１５年度要綱第１８号。以下「交付要綱」という。）第３条の規定により、</w:t>
      </w:r>
      <w:r w:rsidR="006D0D4D">
        <w:rPr>
          <w:rFonts w:hint="eastAsia"/>
        </w:rPr>
        <w:t>令和</w:t>
      </w:r>
      <w:r w:rsidR="0092218F">
        <w:rPr>
          <w:rFonts w:hint="eastAsia"/>
        </w:rPr>
        <w:t>５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:rsidR="00162933" w:rsidRDefault="00162933" w:rsidP="00162933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注１）　添付書類は、募集の手引に記載のとおりとする。</w:t>
      </w:r>
    </w:p>
    <w:p w:rsidR="00162933" w:rsidRP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sectPr w:rsidR="00162933" w:rsidRPr="00162933" w:rsidSect="001B1D94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76" w:rsidRDefault="00293D76">
      <w:r>
        <w:separator/>
      </w:r>
    </w:p>
  </w:endnote>
  <w:endnote w:type="continuationSeparator" w:id="0">
    <w:p w:rsidR="00293D76" w:rsidRDefault="002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76" w:rsidRDefault="00293D76">
      <w:r>
        <w:separator/>
      </w:r>
    </w:p>
  </w:footnote>
  <w:footnote w:type="continuationSeparator" w:id="0">
    <w:p w:rsidR="00293D76" w:rsidRDefault="0029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A92"/>
    <w:rsid w:val="00000009"/>
    <w:rsid w:val="00055E48"/>
    <w:rsid w:val="000A4853"/>
    <w:rsid w:val="000C500A"/>
    <w:rsid w:val="000E314B"/>
    <w:rsid w:val="000F17C6"/>
    <w:rsid w:val="001145FE"/>
    <w:rsid w:val="00162933"/>
    <w:rsid w:val="001B1D94"/>
    <w:rsid w:val="0022223C"/>
    <w:rsid w:val="00282B37"/>
    <w:rsid w:val="002927B2"/>
    <w:rsid w:val="00293D76"/>
    <w:rsid w:val="002E1D14"/>
    <w:rsid w:val="002E27F1"/>
    <w:rsid w:val="002F2E22"/>
    <w:rsid w:val="002F78D0"/>
    <w:rsid w:val="0030311D"/>
    <w:rsid w:val="0033014B"/>
    <w:rsid w:val="0033710A"/>
    <w:rsid w:val="00364DCF"/>
    <w:rsid w:val="00365431"/>
    <w:rsid w:val="003871EE"/>
    <w:rsid w:val="003919B3"/>
    <w:rsid w:val="003925AE"/>
    <w:rsid w:val="003C51CA"/>
    <w:rsid w:val="003F3E97"/>
    <w:rsid w:val="00490DC7"/>
    <w:rsid w:val="004E0F75"/>
    <w:rsid w:val="0053484D"/>
    <w:rsid w:val="00585BE7"/>
    <w:rsid w:val="005C17D8"/>
    <w:rsid w:val="005C75CE"/>
    <w:rsid w:val="005D1558"/>
    <w:rsid w:val="0062060F"/>
    <w:rsid w:val="006235F0"/>
    <w:rsid w:val="006778E2"/>
    <w:rsid w:val="006A31D5"/>
    <w:rsid w:val="006D0D4D"/>
    <w:rsid w:val="0071763B"/>
    <w:rsid w:val="00763961"/>
    <w:rsid w:val="007727A0"/>
    <w:rsid w:val="007D4522"/>
    <w:rsid w:val="007E73A7"/>
    <w:rsid w:val="007F79CD"/>
    <w:rsid w:val="008013B6"/>
    <w:rsid w:val="008C41A8"/>
    <w:rsid w:val="0092218F"/>
    <w:rsid w:val="009412D4"/>
    <w:rsid w:val="00952E50"/>
    <w:rsid w:val="009C77C9"/>
    <w:rsid w:val="00A0438E"/>
    <w:rsid w:val="00AC2FC5"/>
    <w:rsid w:val="00AC31B9"/>
    <w:rsid w:val="00B20CA6"/>
    <w:rsid w:val="00B334A5"/>
    <w:rsid w:val="00BD5A16"/>
    <w:rsid w:val="00BE348D"/>
    <w:rsid w:val="00C25037"/>
    <w:rsid w:val="00C558B8"/>
    <w:rsid w:val="00C67224"/>
    <w:rsid w:val="00C83517"/>
    <w:rsid w:val="00CB36FF"/>
    <w:rsid w:val="00CC6830"/>
    <w:rsid w:val="00CD6FEC"/>
    <w:rsid w:val="00CE2543"/>
    <w:rsid w:val="00D237E6"/>
    <w:rsid w:val="00D238F0"/>
    <w:rsid w:val="00D6489E"/>
    <w:rsid w:val="00D877ED"/>
    <w:rsid w:val="00D9200A"/>
    <w:rsid w:val="00D94A92"/>
    <w:rsid w:val="00DE73A4"/>
    <w:rsid w:val="00E05A52"/>
    <w:rsid w:val="00E15C6A"/>
    <w:rsid w:val="00E445DE"/>
    <w:rsid w:val="00E51BD6"/>
    <w:rsid w:val="00E64901"/>
    <w:rsid w:val="00E9081B"/>
    <w:rsid w:val="00EE2A1B"/>
    <w:rsid w:val="00EE41C6"/>
    <w:rsid w:val="00F1176E"/>
    <w:rsid w:val="00F21421"/>
    <w:rsid w:val="00F849C7"/>
    <w:rsid w:val="00FB0F9B"/>
    <w:rsid w:val="00FD32E9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9"/>
        <o:r id="V:Rule2" type="callout" idref="#AutoShape 10"/>
        <o:r id="V:Rule3" type="callout" idref="#_x0000_s1032"/>
      </o:rules>
    </o:shapelayout>
  </w:shapeDefaults>
  <w:decimalSymbol w:val="."/>
  <w:listSeparator w:val=","/>
  <w15:chartTrackingRefBased/>
  <w15:docId w15:val="{A16D1C8F-10D8-4774-BBF9-1BAC1B86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ad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e">
    <w:name w:val="Body Text"/>
    <w:basedOn w:val="a"/>
    <w:link w:val="af"/>
    <w:rsid w:val="00D877ED"/>
  </w:style>
  <w:style w:type="character" w:customStyle="1" w:styleId="af">
    <w:name w:val="本文 (文字)"/>
    <w:link w:val="ae"/>
    <w:rsid w:val="00D877ED"/>
    <w:rPr>
      <w:rFonts w:ascii="ＭＳ 明朝" w:hAnsi="Courier New"/>
      <w:kern w:val="2"/>
      <w:sz w:val="21"/>
    </w:rPr>
  </w:style>
  <w:style w:type="paragraph" w:styleId="af0">
    <w:name w:val="Balloon Text"/>
    <w:basedOn w:val="a"/>
    <w:link w:val="af1"/>
    <w:rsid w:val="005C17D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C17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E5173-03F7-448D-B2DF-D958B57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shuser</dc:creator>
  <cp:keywords/>
  <cp:lastModifiedBy>貞野</cp:lastModifiedBy>
  <cp:revision>9</cp:revision>
  <cp:lastPrinted>2014-10-29T01:38:00Z</cp:lastPrinted>
  <dcterms:created xsi:type="dcterms:W3CDTF">2021-10-07T01:54:00Z</dcterms:created>
  <dcterms:modified xsi:type="dcterms:W3CDTF">2022-11-02T08:34:00Z</dcterms:modified>
</cp:coreProperties>
</file>